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MAIL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12311150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0001077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310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110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MAIL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12311150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0001077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310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110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